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26D" w:rsidRDefault="0032326D" w:rsidP="0032326D">
      <w:pPr>
        <w:jc w:val="center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ณะผลิตกรรมการเกษตร</w:t>
      </w:r>
    </w:p>
    <w:p w:rsidR="007330F5" w:rsidRDefault="000556B7" w:rsidP="0032326D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เด่นและจุดที่ควรปรับปรุง</w:t>
      </w:r>
    </w:p>
    <w:p w:rsidR="000556B7" w:rsidRDefault="000556B7" w:rsidP="000556B7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F93A7E" w:rsidRPr="000C3D98" w:rsidRDefault="002D3B0F" w:rsidP="00F93A7E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="00F93A7E"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 w:rsidR="00F93A7E">
        <w:rPr>
          <w:rFonts w:ascii="TH Niramit AS" w:hAnsi="TH Niramit AS" w:cs="TH Niramit AS" w:hint="cs"/>
          <w:sz w:val="32"/>
          <w:szCs w:val="32"/>
          <w:cs/>
        </w:rPr>
        <w:t>จำนวนจุดที่ควรปรับปรุงของผู้สำเร็จการศึกษ</w:t>
      </w:r>
      <w:r w:rsidR="0045437F">
        <w:rPr>
          <w:rFonts w:ascii="TH Niramit AS" w:hAnsi="TH Niramit AS" w:cs="TH Niramit AS" w:hint="cs"/>
          <w:sz w:val="32"/>
          <w:szCs w:val="32"/>
          <w:cs/>
        </w:rPr>
        <w:t>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F93A7E" w:rsidRPr="003C3CEE" w:rsidTr="00D9646F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F93A7E" w:rsidRPr="003C3CEE" w:rsidRDefault="00F93A7E" w:rsidP="00D9646F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ที่ควรปรับปรุง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F93A7E" w:rsidRPr="003C3CEE" w:rsidRDefault="00F93A7E" w:rsidP="00D9646F">
            <w:pPr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F93A7E" w:rsidRPr="003C3CEE" w:rsidTr="00D9646F">
        <w:tc>
          <w:tcPr>
            <w:tcW w:w="7088" w:type="dxa"/>
            <w:tcBorders>
              <w:top w:val="single" w:sz="4" w:space="0" w:color="auto"/>
            </w:tcBorders>
          </w:tcPr>
          <w:p w:rsidR="00F93A7E" w:rsidRPr="003C3CEE" w:rsidRDefault="00F93A7E" w:rsidP="00D9646F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 ทักษะด้านภาษาต่างประเทศ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556B7" w:rsidRPr="003C3CEE" w:rsidRDefault="000556B7" w:rsidP="000556B7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5</w:t>
            </w:r>
          </w:p>
        </w:tc>
      </w:tr>
      <w:tr w:rsidR="00F93A7E" w:rsidRPr="003C3CEE" w:rsidTr="00D9646F">
        <w:tc>
          <w:tcPr>
            <w:tcW w:w="7088" w:type="dxa"/>
          </w:tcPr>
          <w:p w:rsidR="00F93A7E" w:rsidRPr="003C3CEE" w:rsidRDefault="00F93A7E" w:rsidP="000556B7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</w:t>
            </w:r>
            <w:r w:rsidR="000556B7"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ทักษะด้านเทคโนโลยีสารสนเทศ</w:t>
            </w: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F93A7E" w:rsidRPr="003C3CEE" w:rsidRDefault="000556B7" w:rsidP="00D9646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9</w:t>
            </w:r>
          </w:p>
        </w:tc>
      </w:tr>
      <w:tr w:rsidR="00F93A7E" w:rsidRPr="003C3CEE" w:rsidTr="00D9646F">
        <w:tc>
          <w:tcPr>
            <w:tcW w:w="7088" w:type="dxa"/>
          </w:tcPr>
          <w:p w:rsidR="00F93A7E" w:rsidRPr="003C3CEE" w:rsidRDefault="00F93A7E" w:rsidP="000556B7">
            <w:pPr>
              <w:ind w:right="475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3.  </w:t>
            </w:r>
            <w:r w:rsidR="000556B7"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ทักษะด้านวิชาชีพ</w:t>
            </w:r>
          </w:p>
        </w:tc>
        <w:tc>
          <w:tcPr>
            <w:tcW w:w="1559" w:type="dxa"/>
          </w:tcPr>
          <w:p w:rsidR="00F93A7E" w:rsidRPr="003C3CEE" w:rsidRDefault="000556B7" w:rsidP="00D9646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6</w:t>
            </w:r>
          </w:p>
        </w:tc>
      </w:tr>
      <w:tr w:rsidR="00F93A7E" w:rsidRPr="003C3CEE" w:rsidTr="00D9646F">
        <w:tc>
          <w:tcPr>
            <w:tcW w:w="7088" w:type="dxa"/>
          </w:tcPr>
          <w:p w:rsidR="00F93A7E" w:rsidRPr="003C3CEE" w:rsidRDefault="00F93A7E" w:rsidP="00D9646F">
            <w:pPr>
              <w:ind w:right="4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4.  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F93A7E" w:rsidRPr="003C3CEE" w:rsidRDefault="000556B7" w:rsidP="00D9646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</w:p>
        </w:tc>
      </w:tr>
      <w:tr w:rsidR="00F93A7E" w:rsidRPr="003C3CEE" w:rsidTr="00D9646F">
        <w:tc>
          <w:tcPr>
            <w:tcW w:w="7088" w:type="dxa"/>
          </w:tcPr>
          <w:p w:rsidR="00F93A7E" w:rsidRPr="003C3CEE" w:rsidRDefault="00F93A7E" w:rsidP="00D9646F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5.  ความสามารถทำงานร่วมกับผู้อื่น</w:t>
            </w:r>
          </w:p>
        </w:tc>
        <w:tc>
          <w:tcPr>
            <w:tcW w:w="1559" w:type="dxa"/>
          </w:tcPr>
          <w:p w:rsidR="00F93A7E" w:rsidRPr="003C3CEE" w:rsidRDefault="000556B7" w:rsidP="00D9646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</w:p>
        </w:tc>
      </w:tr>
    </w:tbl>
    <w:p w:rsidR="00F93A7E" w:rsidRDefault="00F93A7E" w:rsidP="00F93A7E"/>
    <w:p w:rsidR="00F93A7E" w:rsidRDefault="00F93A7E" w:rsidP="00F93A7E"/>
    <w:p w:rsidR="002D3B0F" w:rsidRPr="000C3D98" w:rsidRDefault="00F93A7E" w:rsidP="002D3B0F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2D3B0F">
        <w:rPr>
          <w:rFonts w:ascii="TH Niramit AS" w:hAnsi="TH Niramit AS" w:cs="TH Niramit AS" w:hint="cs"/>
          <w:b/>
          <w:bCs/>
          <w:sz w:val="32"/>
          <w:szCs w:val="32"/>
          <w:cs/>
        </w:rPr>
        <w:t>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เด่น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F93A7E" w:rsidRPr="003C3CEE" w:rsidTr="00D9646F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F93A7E" w:rsidRPr="003C3CEE" w:rsidRDefault="00F93A7E" w:rsidP="00D9646F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F93A7E" w:rsidRPr="003C3CEE" w:rsidRDefault="00F93A7E" w:rsidP="00D9646F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F93A7E" w:rsidRPr="003C3CEE" w:rsidTr="00D9646F">
        <w:tc>
          <w:tcPr>
            <w:tcW w:w="7088" w:type="dxa"/>
            <w:tcBorders>
              <w:top w:val="single" w:sz="4" w:space="0" w:color="auto"/>
            </w:tcBorders>
          </w:tcPr>
          <w:p w:rsidR="00F93A7E" w:rsidRPr="003C3CEE" w:rsidRDefault="00F93A7E" w:rsidP="000556B7">
            <w:pPr>
              <w:ind w:right="475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1. </w:t>
            </w:r>
            <w:r w:rsidR="000556B7"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ามสามารถในการทำงานร่วมกับผู้อื่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3A7E" w:rsidRPr="003C3CEE" w:rsidRDefault="000556B7" w:rsidP="00D9646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3</w:t>
            </w:r>
          </w:p>
        </w:tc>
      </w:tr>
      <w:tr w:rsidR="00F93A7E" w:rsidRPr="003C3CEE" w:rsidTr="00D9646F">
        <w:tc>
          <w:tcPr>
            <w:tcW w:w="7088" w:type="dxa"/>
          </w:tcPr>
          <w:p w:rsidR="00F93A7E" w:rsidRPr="003C3CEE" w:rsidRDefault="00F93A7E" w:rsidP="000556B7">
            <w:pPr>
              <w:ind w:right="475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</w:t>
            </w:r>
            <w:r w:rsidR="000556B7"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ามสามารถในการพัฒนาตนเองอย่างต่อเนื่อง</w:t>
            </w:r>
          </w:p>
        </w:tc>
        <w:tc>
          <w:tcPr>
            <w:tcW w:w="1559" w:type="dxa"/>
          </w:tcPr>
          <w:p w:rsidR="00F93A7E" w:rsidRPr="003C3CEE" w:rsidRDefault="000556B7" w:rsidP="00D9646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9</w:t>
            </w:r>
          </w:p>
        </w:tc>
      </w:tr>
      <w:tr w:rsidR="00F93A7E" w:rsidRPr="003C3CEE" w:rsidTr="00D9646F">
        <w:tc>
          <w:tcPr>
            <w:tcW w:w="7088" w:type="dxa"/>
          </w:tcPr>
          <w:p w:rsidR="00F93A7E" w:rsidRPr="003C3CEE" w:rsidRDefault="00F93A7E" w:rsidP="00D9646F">
            <w:pPr>
              <w:ind w:right="4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3. 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F93A7E" w:rsidRPr="003C3CEE" w:rsidRDefault="000556B7" w:rsidP="00D9646F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</w:t>
            </w:r>
          </w:p>
        </w:tc>
      </w:tr>
    </w:tbl>
    <w:p w:rsidR="00F93A7E" w:rsidRDefault="00F93A7E" w:rsidP="00F93A7E"/>
    <w:p w:rsidR="004C2DAE" w:rsidRDefault="004C2DAE" w:rsidP="004C2DA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C2DAE" w:rsidRDefault="004C2DAE" w:rsidP="004C2DA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C2DAE" w:rsidRDefault="004C2DAE" w:rsidP="004C2DA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C2DAE" w:rsidRDefault="004C2DAE" w:rsidP="004C2DA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C2DAE" w:rsidRDefault="004C2DAE" w:rsidP="004C2DA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C2DAE" w:rsidRDefault="004C2DAE" w:rsidP="004C2DA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C2DAE" w:rsidRDefault="004C2DAE" w:rsidP="004C2DA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C2DAE" w:rsidRDefault="004C2DAE" w:rsidP="004C2DA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C2DAE" w:rsidRDefault="004C2DAE" w:rsidP="004C2DA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C2DAE" w:rsidRDefault="004C2DAE" w:rsidP="004C2DA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C2DAE" w:rsidRDefault="004C2DAE" w:rsidP="004C2DA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C2DAE" w:rsidRDefault="004C2DAE" w:rsidP="004C2DA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C2DAE" w:rsidRDefault="004C2DAE" w:rsidP="004C2DA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C2DAE" w:rsidRDefault="004C2DAE" w:rsidP="004C2DA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2326D" w:rsidRDefault="0032326D" w:rsidP="0032326D">
      <w:pPr>
        <w:jc w:val="center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คณะบริหารธุรกิจ</w:t>
      </w:r>
    </w:p>
    <w:p w:rsidR="004C2DAE" w:rsidRDefault="004C2DAE" w:rsidP="0032326D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เด่นและจุดที่ควรปรับปรุง</w:t>
      </w:r>
    </w:p>
    <w:p w:rsidR="004C2DAE" w:rsidRDefault="004C2DAE" w:rsidP="004C2DA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4C2DAE" w:rsidRPr="000C3D98" w:rsidRDefault="004C2DAE" w:rsidP="004C2DAE">
      <w:pPr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ที่ควรปรับปรุง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4C2DAE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4C2DAE" w:rsidRPr="003C3CEE" w:rsidRDefault="004C2DAE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ที่ควรปรับปรุง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C2DAE" w:rsidRPr="003C3CEE" w:rsidRDefault="004C2DAE" w:rsidP="00D82021">
            <w:pPr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4C2DAE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4C2DAE" w:rsidRPr="003C3CEE" w:rsidRDefault="004C2DAE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 ทักษะด้านภาษาต่างประเทศ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5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4C2DAE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ทักษะด้านวิชาชีพ </w:t>
            </w:r>
          </w:p>
        </w:tc>
        <w:tc>
          <w:tcPr>
            <w:tcW w:w="1559" w:type="dxa"/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5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4C2DAE">
            <w:pPr>
              <w:ind w:right="475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3.  ทักษะด้านเทคโนโลยีสารสนเทศ</w:t>
            </w:r>
          </w:p>
        </w:tc>
        <w:tc>
          <w:tcPr>
            <w:tcW w:w="1559" w:type="dxa"/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4.  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2</w:t>
            </w:r>
          </w:p>
        </w:tc>
      </w:tr>
    </w:tbl>
    <w:p w:rsidR="004C2DAE" w:rsidRDefault="004C2DAE" w:rsidP="004C2DAE"/>
    <w:p w:rsidR="004C2DAE" w:rsidRDefault="004C2DAE" w:rsidP="004C2DAE"/>
    <w:p w:rsidR="004C2DAE" w:rsidRPr="000C3D98" w:rsidRDefault="004C2DAE" w:rsidP="004C2DAE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เด่นของผู้สำเร็จการศึกษาคณะบริหาร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4C2DAE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4C2DAE" w:rsidRPr="003C3CEE" w:rsidRDefault="004C2DAE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4C2DAE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4C2DAE" w:rsidRPr="003C3CEE" w:rsidRDefault="004C2DAE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ความสามารถในการทำงานร่วมกับผู้อื่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9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D82021">
            <w:pPr>
              <w:ind w:right="475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2. ความสามารถในการพัฒนาตนเองอย่างต่อเนื่อง</w:t>
            </w:r>
          </w:p>
        </w:tc>
        <w:tc>
          <w:tcPr>
            <w:tcW w:w="1559" w:type="dxa"/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54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3. 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6</w:t>
            </w:r>
          </w:p>
        </w:tc>
      </w:tr>
    </w:tbl>
    <w:p w:rsidR="009D6499" w:rsidRDefault="009D6499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32326D" w:rsidRDefault="0032326D" w:rsidP="0032326D">
      <w:pPr>
        <w:jc w:val="center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คณะวิทยาศาสตร์</w:t>
      </w:r>
    </w:p>
    <w:p w:rsidR="004C2DAE" w:rsidRDefault="004C2DAE" w:rsidP="0032326D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เด่นและจุดที่ควรปรับปรุง</w:t>
      </w:r>
    </w:p>
    <w:p w:rsidR="004C2DAE" w:rsidRDefault="004C2DAE" w:rsidP="004C2DA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4C2DAE" w:rsidRPr="000C3D98" w:rsidRDefault="004C2DAE" w:rsidP="004C2DAE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ที่ควรปรับปรุงของผู้สำเร็จการศึกษาคณะ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4C2DAE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4C2DAE" w:rsidRPr="003C3CEE" w:rsidRDefault="004C2DAE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ที่ควรปรับปรุง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C2DAE" w:rsidRPr="003C3CEE" w:rsidRDefault="004C2DAE" w:rsidP="00D82021">
            <w:pPr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4C2DAE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4C2DAE" w:rsidRPr="003C3CEE" w:rsidRDefault="004C2DAE" w:rsidP="004C2DAE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1. ทักษะด้านวิชาชีพ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2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ทักษะด้านเทคโนโลยีสารสนเทศ </w:t>
            </w:r>
          </w:p>
        </w:tc>
        <w:tc>
          <w:tcPr>
            <w:tcW w:w="1559" w:type="dxa"/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6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4C2DAE">
            <w:pPr>
              <w:ind w:right="475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3.  ทักษะด้านภาษาต่างประเทศ</w:t>
            </w:r>
          </w:p>
        </w:tc>
        <w:tc>
          <w:tcPr>
            <w:tcW w:w="1559" w:type="dxa"/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9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4.  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4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5.  ความสามารถทำงานร่วมกับผู้อื่น</w:t>
            </w:r>
          </w:p>
        </w:tc>
        <w:tc>
          <w:tcPr>
            <w:tcW w:w="1559" w:type="dxa"/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</w:tr>
    </w:tbl>
    <w:p w:rsidR="004C2DAE" w:rsidRDefault="004C2DAE" w:rsidP="004C2DAE"/>
    <w:p w:rsidR="004C2DAE" w:rsidRDefault="004C2DAE" w:rsidP="004C2DAE"/>
    <w:p w:rsidR="004C2DAE" w:rsidRPr="000C3D98" w:rsidRDefault="004C2DAE" w:rsidP="004C2DAE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เด่น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4C2DAE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4C2DAE" w:rsidRPr="003C3CEE" w:rsidRDefault="004C2DAE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4C2DAE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4C2DAE" w:rsidRPr="003C3CEE" w:rsidRDefault="004C2DAE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ความสามารถในการทำงานร่วมกับผู้อื่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5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D82021">
            <w:pPr>
              <w:ind w:right="475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2. ความสามารถในการพัฒนาตนเองอย่างต่อเนื่อง</w:t>
            </w:r>
          </w:p>
        </w:tc>
        <w:tc>
          <w:tcPr>
            <w:tcW w:w="1559" w:type="dxa"/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7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3. 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</w:p>
        </w:tc>
      </w:tr>
    </w:tbl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32326D" w:rsidRDefault="0032326D" w:rsidP="004C2DA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คณะวิศวและอุตสาหกรรมเกษตร</w:t>
      </w:r>
    </w:p>
    <w:p w:rsidR="0032326D" w:rsidRDefault="004C2DAE" w:rsidP="0030556C">
      <w:pPr>
        <w:ind w:firstLine="720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เด่นและจุดที่ควรปรับปรุง</w:t>
      </w:r>
    </w:p>
    <w:p w:rsidR="004C2DAE" w:rsidRDefault="004C2DAE" w:rsidP="004C2DA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4C2DAE" w:rsidRPr="000C3D98" w:rsidRDefault="004C2DAE" w:rsidP="004C2DAE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ที่ควรปรับปรุงของผู้สำเร็จการศึกษาคณะผลิตกรรมการเกษตร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4C2DAE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4C2DAE" w:rsidRPr="003C3CEE" w:rsidRDefault="004C2DAE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ที่ควรปรับปรุง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C2DAE" w:rsidRPr="003C3CEE" w:rsidRDefault="004C2DAE" w:rsidP="00D82021">
            <w:pPr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4C2DAE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4C2DAE" w:rsidRPr="003C3CEE" w:rsidRDefault="004C2DAE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 ทักษะด้านภาษาต่างประเทศ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DAE" w:rsidRPr="003C3CEE" w:rsidRDefault="00963E4D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5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ทักษะด้านเทคโนโลยีสารสนเทศ </w:t>
            </w:r>
          </w:p>
        </w:tc>
        <w:tc>
          <w:tcPr>
            <w:tcW w:w="1559" w:type="dxa"/>
          </w:tcPr>
          <w:p w:rsidR="004C2DAE" w:rsidRPr="003C3CEE" w:rsidRDefault="0032326D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5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32326D">
            <w:pPr>
              <w:ind w:right="475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3.  </w:t>
            </w:r>
            <w:r w:rsidR="0032326D"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4C2DAE" w:rsidRPr="003C3CEE" w:rsidRDefault="0032326D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32326D">
            <w:pPr>
              <w:ind w:right="4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4. </w:t>
            </w:r>
            <w:r w:rsidR="0032326D"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ทักษะด้านวิชาชีพ</w:t>
            </w: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4C2DAE" w:rsidRPr="003C3CEE" w:rsidRDefault="0032326D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3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5.  ความสามารถทำงานร่วมกับผู้อื่น</w:t>
            </w:r>
          </w:p>
        </w:tc>
        <w:tc>
          <w:tcPr>
            <w:tcW w:w="1559" w:type="dxa"/>
          </w:tcPr>
          <w:p w:rsidR="004C2DAE" w:rsidRPr="003C3CEE" w:rsidRDefault="0032326D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</w:tc>
      </w:tr>
    </w:tbl>
    <w:p w:rsidR="004C2DAE" w:rsidRDefault="004C2DAE" w:rsidP="004C2DAE"/>
    <w:p w:rsidR="004C2DAE" w:rsidRDefault="004C2DAE" w:rsidP="004C2DAE"/>
    <w:p w:rsidR="004C2DAE" w:rsidRPr="000C3D98" w:rsidRDefault="004C2DAE" w:rsidP="004C2DAE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เด่นของผู้สำเร็จการศึกษาคณะผลิตกรรมการเกษตร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4C2DAE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4C2DAE" w:rsidRPr="003C3CEE" w:rsidRDefault="004C2DAE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4C2DAE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4C2DAE" w:rsidRPr="003C3CEE" w:rsidRDefault="004C2DAE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ความสามารถในการทำงานร่วมกับผู้อื่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DAE" w:rsidRPr="003C3CEE" w:rsidRDefault="00963E4D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8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D82021">
            <w:pPr>
              <w:ind w:right="475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2. ความสามารถในการพัฒนาตนเองอย่างต่อเนื่อง</w:t>
            </w:r>
          </w:p>
        </w:tc>
        <w:tc>
          <w:tcPr>
            <w:tcW w:w="1559" w:type="dxa"/>
          </w:tcPr>
          <w:p w:rsidR="004C2DAE" w:rsidRPr="003C3CEE" w:rsidRDefault="00963E4D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29</w:t>
            </w:r>
          </w:p>
        </w:tc>
      </w:tr>
    </w:tbl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32326D" w:rsidRDefault="0032326D" w:rsidP="0032326D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2326D" w:rsidRDefault="0032326D" w:rsidP="0032326D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2326D" w:rsidRDefault="0032326D" w:rsidP="0032326D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2326D" w:rsidRDefault="0032326D" w:rsidP="0032326D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2326D" w:rsidRDefault="0032326D" w:rsidP="0032326D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2326D" w:rsidRDefault="0032326D" w:rsidP="0032326D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2326D" w:rsidRDefault="0032326D" w:rsidP="0032326D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2326D" w:rsidRDefault="0032326D" w:rsidP="0032326D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2326D" w:rsidRDefault="0032326D" w:rsidP="0032326D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2326D" w:rsidRDefault="0032326D" w:rsidP="0032326D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2326D" w:rsidRDefault="0032326D" w:rsidP="0032326D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2326D" w:rsidRDefault="0032326D" w:rsidP="0032326D">
      <w:pPr>
        <w:jc w:val="center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คณะ</w:t>
      </w:r>
      <w:r w:rsidR="00963E4D">
        <w:rPr>
          <w:rFonts w:ascii="TH Niramit AS" w:hAnsi="TH Niramit AS" w:cs="TH Niramit AS" w:hint="cs"/>
          <w:b/>
          <w:bCs/>
          <w:sz w:val="32"/>
          <w:szCs w:val="32"/>
          <w:cs/>
        </w:rPr>
        <w:t>เศรษฐศาสตร์</w:t>
      </w:r>
    </w:p>
    <w:p w:rsidR="0032326D" w:rsidRDefault="0032326D" w:rsidP="0032326D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เด่นและจุดที่ควรปรับปรุง</w:t>
      </w:r>
    </w:p>
    <w:p w:rsidR="0032326D" w:rsidRDefault="0032326D" w:rsidP="0032326D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2326D" w:rsidRPr="000C3D98" w:rsidRDefault="0032326D" w:rsidP="0032326D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ที่ควรปรับปรุงของผู้สำเร็จการศึกษาคณะ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32326D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32326D" w:rsidRPr="003C3CEE" w:rsidRDefault="0032326D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ที่ควรปรับปรุง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32326D" w:rsidRPr="003C3CEE" w:rsidRDefault="0032326D" w:rsidP="00D82021">
            <w:pPr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32326D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32326D" w:rsidRPr="003C3CEE" w:rsidRDefault="0032326D" w:rsidP="00D67B94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1. </w:t>
            </w:r>
            <w:r w:rsidR="00D67B94"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ทักษะด้านภาษาต่างประเทศ</w:t>
            </w: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26D" w:rsidRPr="003C3CEE" w:rsidRDefault="0032326D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2</w:t>
            </w:r>
          </w:p>
        </w:tc>
      </w:tr>
      <w:tr w:rsidR="0032326D" w:rsidRPr="003C3CEE" w:rsidTr="00D82021">
        <w:tc>
          <w:tcPr>
            <w:tcW w:w="7088" w:type="dxa"/>
          </w:tcPr>
          <w:p w:rsidR="0032326D" w:rsidRPr="003C3CEE" w:rsidRDefault="0032326D" w:rsidP="00D67B94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ทักษะด้านเทคโนโลยีสารสนเทศ </w:t>
            </w:r>
          </w:p>
        </w:tc>
        <w:tc>
          <w:tcPr>
            <w:tcW w:w="1559" w:type="dxa"/>
          </w:tcPr>
          <w:p w:rsidR="0032326D" w:rsidRPr="003C3CEE" w:rsidRDefault="0032326D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6</w:t>
            </w:r>
          </w:p>
        </w:tc>
      </w:tr>
      <w:tr w:rsidR="0032326D" w:rsidRPr="003C3CEE" w:rsidTr="00D82021">
        <w:tc>
          <w:tcPr>
            <w:tcW w:w="7088" w:type="dxa"/>
          </w:tcPr>
          <w:p w:rsidR="0032326D" w:rsidRPr="003C3CEE" w:rsidRDefault="0032326D" w:rsidP="00963E4D">
            <w:pPr>
              <w:ind w:right="475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3.  </w:t>
            </w:r>
            <w:r w:rsidR="00D67B94"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32326D" w:rsidRPr="003C3CEE" w:rsidRDefault="0032326D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9</w:t>
            </w:r>
          </w:p>
        </w:tc>
      </w:tr>
    </w:tbl>
    <w:p w:rsidR="0032326D" w:rsidRDefault="0032326D" w:rsidP="0032326D"/>
    <w:p w:rsidR="0032326D" w:rsidRDefault="0032326D" w:rsidP="0032326D"/>
    <w:p w:rsidR="0032326D" w:rsidRPr="000C3D98" w:rsidRDefault="0032326D" w:rsidP="0032326D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เด่น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32326D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32326D" w:rsidRPr="003C3CEE" w:rsidRDefault="0032326D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32326D" w:rsidRPr="003C3CEE" w:rsidRDefault="0032326D" w:rsidP="00D8202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32326D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32326D" w:rsidRPr="003C3CEE" w:rsidRDefault="0032326D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ความสามารถในการทำงานร่วมกับผู้อื่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2326D" w:rsidRPr="003C3CEE" w:rsidRDefault="0032326D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5</w:t>
            </w:r>
          </w:p>
        </w:tc>
      </w:tr>
      <w:tr w:rsidR="0032326D" w:rsidRPr="003C3CEE" w:rsidTr="00D82021">
        <w:tc>
          <w:tcPr>
            <w:tcW w:w="7088" w:type="dxa"/>
          </w:tcPr>
          <w:p w:rsidR="0032326D" w:rsidRPr="003C3CEE" w:rsidRDefault="0032326D" w:rsidP="00D82021">
            <w:pPr>
              <w:ind w:right="475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2. ความสามารถในการพัฒนาตนเองอย่างต่อเนื่อง</w:t>
            </w:r>
          </w:p>
        </w:tc>
        <w:tc>
          <w:tcPr>
            <w:tcW w:w="1559" w:type="dxa"/>
          </w:tcPr>
          <w:p w:rsidR="0032326D" w:rsidRPr="003C3CEE" w:rsidRDefault="0032326D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7</w:t>
            </w:r>
          </w:p>
        </w:tc>
      </w:tr>
      <w:tr w:rsidR="0032326D" w:rsidRPr="003C3CEE" w:rsidTr="00D82021">
        <w:tc>
          <w:tcPr>
            <w:tcW w:w="7088" w:type="dxa"/>
          </w:tcPr>
          <w:p w:rsidR="0032326D" w:rsidRPr="003C3CEE" w:rsidRDefault="0032326D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3. 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32326D" w:rsidRPr="003C3CEE" w:rsidRDefault="0032326D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</w:p>
        </w:tc>
      </w:tr>
    </w:tbl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/>
    <w:p w:rsidR="00963E4D" w:rsidRDefault="00963E4D"/>
    <w:p w:rsidR="00963E4D" w:rsidRDefault="00963E4D"/>
    <w:p w:rsidR="00963E4D" w:rsidRDefault="00963E4D"/>
    <w:p w:rsidR="00963E4D" w:rsidRDefault="00963E4D"/>
    <w:p w:rsidR="00963E4D" w:rsidRDefault="00963E4D"/>
    <w:p w:rsidR="00963E4D" w:rsidRDefault="00963E4D"/>
    <w:p w:rsidR="00963E4D" w:rsidRDefault="00963E4D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4C2DAE" w:rsidRPr="00D67B94" w:rsidRDefault="00D67B94" w:rsidP="00D67B9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D67B94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คณะศิลปศาสตร์</w:t>
      </w:r>
    </w:p>
    <w:p w:rsidR="004C2DAE" w:rsidRDefault="004C2DAE" w:rsidP="00D67B94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เด่นและจุดที่ควรปรับปรุง</w:t>
      </w:r>
    </w:p>
    <w:p w:rsidR="004C2DAE" w:rsidRDefault="004C2DAE" w:rsidP="004C2DA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4C2DAE" w:rsidRPr="000C3D98" w:rsidRDefault="004C2DAE" w:rsidP="004C2DAE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ที่ควรปรับปรุง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4C2DAE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4C2DAE" w:rsidRPr="003C3CEE" w:rsidRDefault="004C2DAE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ที่ควรปรับปรุง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C2DAE" w:rsidRPr="003C3CEE" w:rsidRDefault="004C2DAE" w:rsidP="00D82021">
            <w:pPr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4C2DAE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4C2DAE" w:rsidRPr="003C3CEE" w:rsidRDefault="004C2DAE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 ทักษะด้านภาษาต่างประเทศ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5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ทักษะด้านเทคโนโลยีสารสนเทศ </w:t>
            </w:r>
          </w:p>
        </w:tc>
        <w:tc>
          <w:tcPr>
            <w:tcW w:w="1559" w:type="dxa"/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9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D82021">
            <w:pPr>
              <w:ind w:right="475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3.  ทักษะด้านวิชาชีพ</w:t>
            </w:r>
          </w:p>
        </w:tc>
        <w:tc>
          <w:tcPr>
            <w:tcW w:w="1559" w:type="dxa"/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6</w:t>
            </w:r>
          </w:p>
        </w:tc>
      </w:tr>
    </w:tbl>
    <w:p w:rsidR="004C2DAE" w:rsidRDefault="004C2DAE" w:rsidP="004C2DAE"/>
    <w:p w:rsidR="004C2DAE" w:rsidRDefault="004C2DAE" w:rsidP="004C2DAE"/>
    <w:p w:rsidR="004C2DAE" w:rsidRPr="000C3D98" w:rsidRDefault="004C2DAE" w:rsidP="004C2DAE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เด่น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4C2DAE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4C2DAE" w:rsidRPr="003C3CEE" w:rsidRDefault="004C2DAE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4C2DAE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4C2DAE" w:rsidRPr="003C3CEE" w:rsidRDefault="004C2DAE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ความสามารถในการทำงานร่วมกับผู้อื่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3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D82021">
            <w:pPr>
              <w:ind w:right="475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2. ความสามารถในการพัฒนาตนเองอย่างต่อเนื่อง</w:t>
            </w:r>
          </w:p>
        </w:tc>
        <w:tc>
          <w:tcPr>
            <w:tcW w:w="1559" w:type="dxa"/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9</w:t>
            </w:r>
          </w:p>
        </w:tc>
      </w:tr>
      <w:tr w:rsidR="004C2DAE" w:rsidRPr="003C3CEE" w:rsidTr="00D82021">
        <w:tc>
          <w:tcPr>
            <w:tcW w:w="7088" w:type="dxa"/>
          </w:tcPr>
          <w:p w:rsidR="004C2DAE" w:rsidRPr="003C3CEE" w:rsidRDefault="004C2DAE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3. 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4C2DAE" w:rsidRPr="003C3CEE" w:rsidRDefault="004C2DA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</w:t>
            </w:r>
          </w:p>
        </w:tc>
      </w:tr>
    </w:tbl>
    <w:p w:rsidR="004C2DAE" w:rsidRDefault="004C2DAE">
      <w:pPr>
        <w:rPr>
          <w:rFonts w:hint="cs"/>
        </w:rPr>
      </w:pPr>
    </w:p>
    <w:p w:rsidR="004C2DAE" w:rsidRDefault="004C2DAE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 w:rsidP="00D67B94">
      <w:pPr>
        <w:jc w:val="center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คณะเทคโนโลยีการประมง</w:t>
      </w:r>
      <w:r w:rsidR="009C4B0F">
        <w:rPr>
          <w:rFonts w:ascii="TH Niramit AS" w:hAnsi="TH Niramit AS" w:cs="TH Niramit AS" w:hint="cs"/>
          <w:b/>
          <w:bCs/>
          <w:sz w:val="32"/>
          <w:szCs w:val="32"/>
          <w:cs/>
        </w:rPr>
        <w:t>และทร</w:t>
      </w:r>
      <w:r w:rsidR="00BE0DDD">
        <w:rPr>
          <w:rFonts w:ascii="TH Niramit AS" w:hAnsi="TH Niramit AS" w:cs="TH Niramit AS" w:hint="cs"/>
          <w:b/>
          <w:bCs/>
          <w:sz w:val="32"/>
          <w:szCs w:val="32"/>
          <w:cs/>
        </w:rPr>
        <w:t>ั</w:t>
      </w:r>
      <w:r w:rsidR="009C4B0F">
        <w:rPr>
          <w:rFonts w:ascii="TH Niramit AS" w:hAnsi="TH Niramit AS" w:cs="TH Niramit AS" w:hint="cs"/>
          <w:b/>
          <w:bCs/>
          <w:sz w:val="32"/>
          <w:szCs w:val="32"/>
          <w:cs/>
        </w:rPr>
        <w:t>พยากรทางน้ำ</w:t>
      </w:r>
    </w:p>
    <w:p w:rsidR="00D67B94" w:rsidRDefault="00D67B94" w:rsidP="00D67B94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เด่นและจุดที่ควรปรับปรุง</w:t>
      </w:r>
    </w:p>
    <w:p w:rsidR="00D67B94" w:rsidRDefault="00D67B94" w:rsidP="00D67B9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D67B94" w:rsidRPr="000C3D98" w:rsidRDefault="00D67B94" w:rsidP="00D67B94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ที่ควรปรับปรุง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D67B94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D67B94" w:rsidRPr="003C3CEE" w:rsidRDefault="00D67B94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ที่ควรปรับปรุง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D67B94" w:rsidRPr="003C3CEE" w:rsidRDefault="00D67B94" w:rsidP="00D82021">
            <w:pPr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D67B94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D67B94" w:rsidRPr="003C3CEE" w:rsidRDefault="00D67B94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 ทักษะด้านภาษาต่างประเทศ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7B94" w:rsidRPr="003C3CEE" w:rsidRDefault="00D67B94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9</w:t>
            </w:r>
          </w:p>
        </w:tc>
      </w:tr>
      <w:tr w:rsidR="00D67B94" w:rsidRPr="003C3CEE" w:rsidTr="00D82021">
        <w:tc>
          <w:tcPr>
            <w:tcW w:w="7088" w:type="dxa"/>
          </w:tcPr>
          <w:p w:rsidR="00D67B94" w:rsidRPr="003C3CEE" w:rsidRDefault="00D67B94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ทักษะด้านเทคโนโลยีสารสนเทศ </w:t>
            </w:r>
          </w:p>
        </w:tc>
        <w:tc>
          <w:tcPr>
            <w:tcW w:w="1559" w:type="dxa"/>
          </w:tcPr>
          <w:p w:rsidR="00D67B94" w:rsidRPr="003C3CEE" w:rsidRDefault="00D67B94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2</w:t>
            </w:r>
          </w:p>
        </w:tc>
      </w:tr>
      <w:tr w:rsidR="00D67B94" w:rsidRPr="003C3CEE" w:rsidTr="00D82021">
        <w:tc>
          <w:tcPr>
            <w:tcW w:w="7088" w:type="dxa"/>
          </w:tcPr>
          <w:p w:rsidR="00D67B94" w:rsidRPr="003C3CEE" w:rsidRDefault="00D67B94" w:rsidP="00D67B94">
            <w:pPr>
              <w:ind w:right="475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3. ทักษะด้านวิชาชีพ</w:t>
            </w:r>
          </w:p>
        </w:tc>
        <w:tc>
          <w:tcPr>
            <w:tcW w:w="1559" w:type="dxa"/>
          </w:tcPr>
          <w:p w:rsidR="00D67B94" w:rsidRPr="003C3CEE" w:rsidRDefault="00D67B94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</w:tr>
      <w:tr w:rsidR="00D67B94" w:rsidRPr="003C3CEE" w:rsidTr="00D82021">
        <w:tc>
          <w:tcPr>
            <w:tcW w:w="7088" w:type="dxa"/>
          </w:tcPr>
          <w:p w:rsidR="00D67B94" w:rsidRPr="003C3CEE" w:rsidRDefault="00D67B94" w:rsidP="00D67B94">
            <w:pPr>
              <w:ind w:right="4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4. 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D67B94" w:rsidRPr="003C3CEE" w:rsidRDefault="00D67B94" w:rsidP="00D67B94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 8</w:t>
            </w:r>
          </w:p>
        </w:tc>
      </w:tr>
    </w:tbl>
    <w:p w:rsidR="00D67B94" w:rsidRDefault="00D67B94" w:rsidP="00D67B94"/>
    <w:p w:rsidR="00D67B94" w:rsidRDefault="00D67B94" w:rsidP="00D67B94"/>
    <w:p w:rsidR="00D67B94" w:rsidRPr="000C3D98" w:rsidRDefault="00D67B94" w:rsidP="00D67B94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เด่น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D67B94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D67B94" w:rsidRPr="003C3CEE" w:rsidRDefault="00D67B94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D67B94" w:rsidRPr="003C3CEE" w:rsidRDefault="00D67B94" w:rsidP="00D8202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D67B94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D67B94" w:rsidRPr="003C3CEE" w:rsidRDefault="00D67B94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ความสามารถในการทำงานร่วมกับผู้อื่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7B94" w:rsidRPr="003C3CEE" w:rsidRDefault="00D67B94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5</w:t>
            </w:r>
          </w:p>
        </w:tc>
      </w:tr>
      <w:tr w:rsidR="00D67B94" w:rsidRPr="003C3CEE" w:rsidTr="00D82021">
        <w:tc>
          <w:tcPr>
            <w:tcW w:w="7088" w:type="dxa"/>
          </w:tcPr>
          <w:p w:rsidR="00D67B94" w:rsidRPr="003C3CEE" w:rsidRDefault="00D67B94" w:rsidP="00D82021">
            <w:pPr>
              <w:ind w:right="475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2. ความสามารถในการพัฒนาตนเองอย่างต่อเนื่อง</w:t>
            </w:r>
          </w:p>
        </w:tc>
        <w:tc>
          <w:tcPr>
            <w:tcW w:w="1559" w:type="dxa"/>
          </w:tcPr>
          <w:p w:rsidR="00D67B94" w:rsidRPr="003C3CEE" w:rsidRDefault="00D67B94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</w:p>
        </w:tc>
      </w:tr>
      <w:tr w:rsidR="00D67B94" w:rsidRPr="003C3CEE" w:rsidTr="00D82021">
        <w:tc>
          <w:tcPr>
            <w:tcW w:w="7088" w:type="dxa"/>
          </w:tcPr>
          <w:p w:rsidR="00D67B94" w:rsidRPr="003C3CEE" w:rsidRDefault="00D67B94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3. 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D67B94" w:rsidRPr="003C3CEE" w:rsidRDefault="00D67B94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</w:tr>
    </w:tbl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9C4B0F" w:rsidP="00D67B94">
      <w:pPr>
        <w:jc w:val="center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คณะสถาปัตยกรรมและการออกแบบสิ่งแวดล้อม</w:t>
      </w:r>
    </w:p>
    <w:p w:rsidR="00D67B94" w:rsidRDefault="00D67B94" w:rsidP="00D67B94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เด่นและจุดที่ควรปรับปรุง</w:t>
      </w:r>
    </w:p>
    <w:p w:rsidR="00D67B94" w:rsidRDefault="00D67B94" w:rsidP="00D67B9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D67B94" w:rsidRPr="000C3D98" w:rsidRDefault="00D67B94" w:rsidP="00D67B94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ที่ควรปรับปรุง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D67B94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D67B94" w:rsidRPr="003C3CEE" w:rsidRDefault="00D67B94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ที่ควรปรับปรุง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D67B94" w:rsidRPr="003C3CEE" w:rsidRDefault="00D67B94" w:rsidP="00D82021">
            <w:pPr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D67B94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D67B94" w:rsidRPr="003C3CEE" w:rsidRDefault="00D67B94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 ทักษะด้านภาษาต่างประเทศ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7B94" w:rsidRPr="003C3CEE" w:rsidRDefault="009C4B0F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</w:tr>
      <w:tr w:rsidR="00D67B94" w:rsidRPr="003C3CEE" w:rsidTr="00D82021">
        <w:tc>
          <w:tcPr>
            <w:tcW w:w="7088" w:type="dxa"/>
          </w:tcPr>
          <w:p w:rsidR="00D67B94" w:rsidRPr="003C3CEE" w:rsidRDefault="00D67B94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ทักษะด้านเทคโนโลยีสารสนเทศ </w:t>
            </w:r>
          </w:p>
        </w:tc>
        <w:tc>
          <w:tcPr>
            <w:tcW w:w="1559" w:type="dxa"/>
          </w:tcPr>
          <w:p w:rsidR="00D67B94" w:rsidRPr="003C3CEE" w:rsidRDefault="009C4B0F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</w:tr>
      <w:tr w:rsidR="00D67B94" w:rsidRPr="003C3CEE" w:rsidTr="00D82021">
        <w:tc>
          <w:tcPr>
            <w:tcW w:w="7088" w:type="dxa"/>
          </w:tcPr>
          <w:p w:rsidR="00D67B94" w:rsidRPr="003C3CEE" w:rsidRDefault="00D67B94" w:rsidP="00D82021">
            <w:pPr>
              <w:ind w:right="475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3.  ทักษะด้านวิชาชีพ</w:t>
            </w:r>
          </w:p>
        </w:tc>
        <w:tc>
          <w:tcPr>
            <w:tcW w:w="1559" w:type="dxa"/>
          </w:tcPr>
          <w:p w:rsidR="00D67B94" w:rsidRPr="003C3CEE" w:rsidRDefault="009C4B0F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</w:tbl>
    <w:p w:rsidR="00D67B94" w:rsidRDefault="00D67B94" w:rsidP="00D67B94"/>
    <w:p w:rsidR="00D67B94" w:rsidRDefault="00D67B94" w:rsidP="00D67B94"/>
    <w:p w:rsidR="00D67B94" w:rsidRPr="000C3D98" w:rsidRDefault="00D67B94" w:rsidP="00D67B94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เด่น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D67B94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D67B94" w:rsidRPr="003C3CEE" w:rsidRDefault="00D67B94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D67B94" w:rsidRPr="003C3CEE" w:rsidRDefault="00D67B94" w:rsidP="00D8202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D67B94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D67B94" w:rsidRPr="003C3CEE" w:rsidRDefault="00D67B94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ความสามารถในการทำงานร่วมกับผู้อื่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7B94" w:rsidRPr="003C3CEE" w:rsidRDefault="009C4B0F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2</w:t>
            </w:r>
          </w:p>
        </w:tc>
      </w:tr>
      <w:tr w:rsidR="00D67B94" w:rsidRPr="003C3CEE" w:rsidTr="00D82021">
        <w:tc>
          <w:tcPr>
            <w:tcW w:w="7088" w:type="dxa"/>
          </w:tcPr>
          <w:p w:rsidR="00D67B94" w:rsidRPr="003C3CEE" w:rsidRDefault="00D67B94" w:rsidP="009C4B0F">
            <w:pPr>
              <w:ind w:right="475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</w:t>
            </w:r>
            <w:r w:rsidR="009C4B0F"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D67B94" w:rsidRPr="003C3CEE" w:rsidRDefault="009C4B0F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</w:tc>
      </w:tr>
      <w:tr w:rsidR="00D67B94" w:rsidRPr="003C3CEE" w:rsidTr="00D82021">
        <w:tc>
          <w:tcPr>
            <w:tcW w:w="7088" w:type="dxa"/>
          </w:tcPr>
          <w:p w:rsidR="00D67B94" w:rsidRPr="003C3CEE" w:rsidRDefault="00D67B94" w:rsidP="009C4B0F">
            <w:pPr>
              <w:ind w:right="4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3. </w:t>
            </w:r>
            <w:r w:rsidR="009C4B0F"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ามสามารถในการพัฒนาตนเองอย่างต่อเนื่อง</w:t>
            </w:r>
          </w:p>
        </w:tc>
        <w:tc>
          <w:tcPr>
            <w:tcW w:w="1559" w:type="dxa"/>
          </w:tcPr>
          <w:p w:rsidR="00D67B94" w:rsidRPr="003C3CEE" w:rsidRDefault="009C4B0F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</w:tr>
    </w:tbl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6723AA" w:rsidRDefault="006723AA">
      <w:pPr>
        <w:rPr>
          <w:rFonts w:hint="cs"/>
        </w:rPr>
      </w:pPr>
    </w:p>
    <w:p w:rsidR="006723AA" w:rsidRDefault="006723AA">
      <w:pPr>
        <w:rPr>
          <w:rFonts w:hint="cs"/>
        </w:rPr>
      </w:pPr>
    </w:p>
    <w:p w:rsidR="006723AA" w:rsidRDefault="006723AA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 w:rsidP="00D67B94">
      <w:pPr>
        <w:jc w:val="center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คณะ</w:t>
      </w:r>
      <w:r w:rsidR="006723AA">
        <w:rPr>
          <w:rFonts w:ascii="TH Niramit AS" w:hAnsi="TH Niramit AS" w:cs="TH Niramit AS" w:hint="cs"/>
          <w:b/>
          <w:bCs/>
          <w:sz w:val="32"/>
          <w:szCs w:val="32"/>
          <w:cs/>
        </w:rPr>
        <w:t>สารสนเทศและการสื่อสาร</w:t>
      </w:r>
    </w:p>
    <w:p w:rsidR="00D67B94" w:rsidRDefault="00D67B94" w:rsidP="00D67B94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เด่นและจุดที่ควรปรับปรุง</w:t>
      </w:r>
    </w:p>
    <w:p w:rsidR="00D67B94" w:rsidRDefault="00D67B94" w:rsidP="00D67B9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D67B94" w:rsidRPr="000C3D98" w:rsidRDefault="00D67B94" w:rsidP="00D67B94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ที่ควรปรับปรุงของผู้สำเร็จการศึกษ</w:t>
      </w:r>
      <w:r w:rsidR="00400869">
        <w:rPr>
          <w:rFonts w:ascii="TH Niramit AS" w:hAnsi="TH Niramit AS" w:cs="TH Niramit AS" w:hint="cs"/>
          <w:sz w:val="32"/>
          <w:szCs w:val="32"/>
          <w:cs/>
        </w:rPr>
        <w:t>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D67B94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D67B94" w:rsidRPr="003C3CEE" w:rsidRDefault="00D67B94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ที่ควรปรับปรุง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D67B94" w:rsidRPr="003C3CEE" w:rsidRDefault="00D67B94" w:rsidP="00D82021">
            <w:pPr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D67B94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D67B94" w:rsidRPr="003C3CEE" w:rsidRDefault="00D67B94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 ทักษะด้านภาษาต่างประเทศ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7B94" w:rsidRPr="003C3CEE" w:rsidRDefault="006723AA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</w:tc>
      </w:tr>
      <w:tr w:rsidR="00D67B94" w:rsidRPr="003C3CEE" w:rsidTr="00D82021">
        <w:tc>
          <w:tcPr>
            <w:tcW w:w="7088" w:type="dxa"/>
          </w:tcPr>
          <w:p w:rsidR="00D67B94" w:rsidRPr="003C3CEE" w:rsidRDefault="00D67B94" w:rsidP="006723AA">
            <w:pPr>
              <w:ind w:right="475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</w:t>
            </w:r>
            <w:r w:rsidR="006723AA"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ทักษะด้านวิชาชีพ</w:t>
            </w:r>
          </w:p>
        </w:tc>
        <w:tc>
          <w:tcPr>
            <w:tcW w:w="1559" w:type="dxa"/>
          </w:tcPr>
          <w:p w:rsidR="00D67B94" w:rsidRPr="003C3CEE" w:rsidRDefault="006723AA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</w:tr>
    </w:tbl>
    <w:p w:rsidR="00D67B94" w:rsidRDefault="00D67B94" w:rsidP="00D67B94">
      <w:pPr>
        <w:rPr>
          <w:rFonts w:hint="cs"/>
        </w:rPr>
      </w:pPr>
    </w:p>
    <w:p w:rsidR="00D67B94" w:rsidRDefault="00D67B94" w:rsidP="00D67B94"/>
    <w:p w:rsidR="00D67B94" w:rsidRPr="000C3D98" w:rsidRDefault="00D67B94" w:rsidP="00D67B94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เด่น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D67B94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D67B94" w:rsidRPr="003C3CEE" w:rsidRDefault="00D67B94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D67B94" w:rsidRPr="003C3CEE" w:rsidRDefault="00D67B94" w:rsidP="00D8202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D67B94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D67B94" w:rsidRPr="003C3CEE" w:rsidRDefault="00D67B94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ความสามารถในการทำงานร่วมกับผู้อื่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7B94" w:rsidRPr="003C3CEE" w:rsidRDefault="00BE0DDD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2</w:t>
            </w:r>
          </w:p>
        </w:tc>
      </w:tr>
      <w:tr w:rsidR="00D67B94" w:rsidRPr="003C3CEE" w:rsidTr="00D82021">
        <w:tc>
          <w:tcPr>
            <w:tcW w:w="7088" w:type="dxa"/>
          </w:tcPr>
          <w:p w:rsidR="00D67B94" w:rsidRPr="003C3CEE" w:rsidRDefault="00D67B94" w:rsidP="00D82021">
            <w:pPr>
              <w:ind w:right="475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2. ความสามารถในการพัฒนาตนเองอย่างต่อเนื่อง</w:t>
            </w:r>
          </w:p>
        </w:tc>
        <w:tc>
          <w:tcPr>
            <w:tcW w:w="1559" w:type="dxa"/>
          </w:tcPr>
          <w:p w:rsidR="00D67B94" w:rsidRPr="003C3CEE" w:rsidRDefault="00BE0DDD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</w:tr>
      <w:tr w:rsidR="00D67B94" w:rsidRPr="003C3CEE" w:rsidTr="00D82021">
        <w:tc>
          <w:tcPr>
            <w:tcW w:w="7088" w:type="dxa"/>
          </w:tcPr>
          <w:p w:rsidR="00D67B94" w:rsidRPr="003C3CEE" w:rsidRDefault="00D67B94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3. 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D67B94" w:rsidRPr="003C3CEE" w:rsidRDefault="00BE0DDD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</w:tbl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>
      <w:pPr>
        <w:rPr>
          <w:rFonts w:hint="cs"/>
        </w:rPr>
      </w:pPr>
    </w:p>
    <w:p w:rsidR="00D67B94" w:rsidRDefault="00D67B94" w:rsidP="00D67B94">
      <w:pPr>
        <w:jc w:val="center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ณะ</w:t>
      </w:r>
      <w:r w:rsidR="00D91842">
        <w:rPr>
          <w:rFonts w:ascii="TH Niramit AS" w:hAnsi="TH Niramit AS" w:cs="TH Niramit AS" w:hint="cs"/>
          <w:b/>
          <w:bCs/>
          <w:sz w:val="32"/>
          <w:szCs w:val="32"/>
          <w:cs/>
        </w:rPr>
        <w:t>สัตวศ</w:t>
      </w:r>
      <w:r w:rsidR="00F82AB5">
        <w:rPr>
          <w:rFonts w:ascii="TH Niramit AS" w:hAnsi="TH Niramit AS" w:cs="TH Niramit AS" w:hint="cs"/>
          <w:b/>
          <w:bCs/>
          <w:sz w:val="32"/>
          <w:szCs w:val="32"/>
          <w:cs/>
        </w:rPr>
        <w:t>า</w:t>
      </w:r>
      <w:r w:rsidR="00D91842">
        <w:rPr>
          <w:rFonts w:ascii="TH Niramit AS" w:hAnsi="TH Niramit AS" w:cs="TH Niramit AS" w:hint="cs"/>
          <w:b/>
          <w:bCs/>
          <w:sz w:val="32"/>
          <w:szCs w:val="32"/>
          <w:cs/>
        </w:rPr>
        <w:t>ส</w:t>
      </w:r>
      <w:r w:rsidR="00F82AB5">
        <w:rPr>
          <w:rFonts w:ascii="TH Niramit AS" w:hAnsi="TH Niramit AS" w:cs="TH Niramit AS" w:hint="cs"/>
          <w:b/>
          <w:bCs/>
          <w:sz w:val="32"/>
          <w:szCs w:val="32"/>
          <w:cs/>
        </w:rPr>
        <w:t>ตร์และเทคโนโลยี</w:t>
      </w:r>
    </w:p>
    <w:p w:rsidR="00D67B94" w:rsidRDefault="00D67B94" w:rsidP="00D67B94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เด่นและจุดที่ควรปรับปรุง</w:t>
      </w:r>
    </w:p>
    <w:p w:rsidR="00D67B94" w:rsidRDefault="00D67B94" w:rsidP="00D67B94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D67B94" w:rsidRPr="000C3D98" w:rsidRDefault="00D67B94" w:rsidP="00D67B94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ที่ควรปรับปรุง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D67B94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D67B94" w:rsidRPr="003C3CEE" w:rsidRDefault="00D67B94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ที่ควรปรับปรุง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D67B94" w:rsidRPr="003C3CEE" w:rsidRDefault="00D67B94" w:rsidP="00D82021">
            <w:pPr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D67B94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D67B94" w:rsidRPr="003C3CEE" w:rsidRDefault="00D67B94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 ทักษะด้านภาษาต่างประเทศ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7B94" w:rsidRPr="003C3CEE" w:rsidRDefault="00D91842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4</w:t>
            </w:r>
          </w:p>
        </w:tc>
      </w:tr>
      <w:tr w:rsidR="00D67B94" w:rsidRPr="003C3CEE" w:rsidTr="00D82021">
        <w:tc>
          <w:tcPr>
            <w:tcW w:w="7088" w:type="dxa"/>
          </w:tcPr>
          <w:p w:rsidR="00D67B94" w:rsidRPr="003C3CEE" w:rsidRDefault="00D67B94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ทักษะด้านเทคโนโลยีสารสนเทศ </w:t>
            </w:r>
          </w:p>
        </w:tc>
        <w:tc>
          <w:tcPr>
            <w:tcW w:w="1559" w:type="dxa"/>
          </w:tcPr>
          <w:p w:rsidR="00D67B94" w:rsidRPr="003C3CEE" w:rsidRDefault="00D91842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8</w:t>
            </w:r>
          </w:p>
        </w:tc>
      </w:tr>
      <w:tr w:rsidR="00D67B94" w:rsidRPr="003C3CEE" w:rsidTr="00D82021">
        <w:tc>
          <w:tcPr>
            <w:tcW w:w="7088" w:type="dxa"/>
          </w:tcPr>
          <w:p w:rsidR="00D67B94" w:rsidRPr="003C3CEE" w:rsidRDefault="00D67B94" w:rsidP="00D91842">
            <w:pPr>
              <w:ind w:right="475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3.  </w:t>
            </w:r>
            <w:r w:rsidR="00D91842"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D67B94" w:rsidRPr="003C3CEE" w:rsidRDefault="00D91842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</w:tr>
    </w:tbl>
    <w:p w:rsidR="00D67B94" w:rsidRDefault="00D67B94" w:rsidP="00D67B94"/>
    <w:p w:rsidR="00D67B94" w:rsidRDefault="00D67B94" w:rsidP="00D67B94"/>
    <w:p w:rsidR="00D67B94" w:rsidRPr="000C3D98" w:rsidRDefault="00D67B94" w:rsidP="00D67B94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เด่น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D67B94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D67B94" w:rsidRPr="003C3CEE" w:rsidRDefault="00D67B94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D67B94" w:rsidRPr="003C3CEE" w:rsidRDefault="00D67B94" w:rsidP="00D8202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D67B94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D67B94" w:rsidRPr="003C3CEE" w:rsidRDefault="00D67B94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ความสามารถในการทำงานร่วมกับผู้อื่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67B94" w:rsidRPr="003C3CEE" w:rsidRDefault="00D91842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0</w:t>
            </w:r>
          </w:p>
        </w:tc>
      </w:tr>
      <w:tr w:rsidR="00D67B94" w:rsidRPr="003C3CEE" w:rsidTr="00D82021">
        <w:tc>
          <w:tcPr>
            <w:tcW w:w="7088" w:type="dxa"/>
          </w:tcPr>
          <w:p w:rsidR="00D67B94" w:rsidRPr="003C3CEE" w:rsidRDefault="00D67B94" w:rsidP="00D82021">
            <w:pPr>
              <w:ind w:right="475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2. ความสามารถในการพัฒนาตนเองอย่างต่อเนื่อง</w:t>
            </w:r>
          </w:p>
        </w:tc>
        <w:tc>
          <w:tcPr>
            <w:tcW w:w="1559" w:type="dxa"/>
          </w:tcPr>
          <w:p w:rsidR="00D67B94" w:rsidRPr="003C3CEE" w:rsidRDefault="00D91842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</w:tr>
      <w:tr w:rsidR="00D67B94" w:rsidRPr="003C3CEE" w:rsidTr="00D82021">
        <w:tc>
          <w:tcPr>
            <w:tcW w:w="7088" w:type="dxa"/>
          </w:tcPr>
          <w:p w:rsidR="00D67B94" w:rsidRPr="003C3CEE" w:rsidRDefault="00D67B94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3. 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D67B94" w:rsidRPr="003C3CEE" w:rsidRDefault="00D91842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</w:tr>
    </w:tbl>
    <w:p w:rsidR="00D67B94" w:rsidRDefault="00D67B94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/>
    <w:p w:rsidR="00D91842" w:rsidRDefault="00D91842"/>
    <w:p w:rsidR="00D91842" w:rsidRDefault="00D91842"/>
    <w:p w:rsidR="00D91842" w:rsidRDefault="00D91842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D91842" w:rsidP="00BE0DDD">
      <w:pPr>
        <w:jc w:val="center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คณะพัฒนาการท่องเที่ยว</w:t>
      </w:r>
    </w:p>
    <w:p w:rsidR="00BE0DDD" w:rsidRDefault="00BE0DDD" w:rsidP="00BE0DDD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เด่นและจุดที่ควรปรับปรุง</w:t>
      </w:r>
    </w:p>
    <w:p w:rsidR="00BE0DDD" w:rsidRDefault="00BE0DDD" w:rsidP="00BE0DD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BE0DDD" w:rsidRPr="000C3D98" w:rsidRDefault="00BE0DDD" w:rsidP="00BE0DDD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ที่ควรปรับปรุง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BE0DDD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BE0DDD" w:rsidRPr="003C3CEE" w:rsidRDefault="00BE0DDD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ที่ควรปรับปรุง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BE0DDD" w:rsidRPr="003C3CEE" w:rsidRDefault="00BE0DDD" w:rsidP="00D82021">
            <w:pPr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BE0DDD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BE0DDD" w:rsidRPr="003C3CEE" w:rsidRDefault="00BE0DDD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 ทักษะด้านภาษาต่างประเทศ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0DDD" w:rsidRPr="003C3CEE" w:rsidRDefault="00D91842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2</w:t>
            </w:r>
          </w:p>
        </w:tc>
      </w:tr>
      <w:tr w:rsidR="00BE0DDD" w:rsidRPr="003C3CEE" w:rsidTr="00D82021">
        <w:tc>
          <w:tcPr>
            <w:tcW w:w="7088" w:type="dxa"/>
          </w:tcPr>
          <w:p w:rsidR="00BE0DDD" w:rsidRPr="003C3CEE" w:rsidRDefault="00BE0DDD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ทักษะด้านเทคโนโลยีสารสนเทศ </w:t>
            </w:r>
          </w:p>
        </w:tc>
        <w:tc>
          <w:tcPr>
            <w:tcW w:w="1559" w:type="dxa"/>
          </w:tcPr>
          <w:p w:rsidR="00BE0DDD" w:rsidRPr="003C3CEE" w:rsidRDefault="00D91842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4</w:t>
            </w:r>
          </w:p>
        </w:tc>
      </w:tr>
    </w:tbl>
    <w:p w:rsidR="00BE0DDD" w:rsidRDefault="00BE0DDD" w:rsidP="00BE0DDD"/>
    <w:p w:rsidR="00BE0DDD" w:rsidRDefault="00BE0DDD" w:rsidP="00BE0DDD"/>
    <w:p w:rsidR="00BE0DDD" w:rsidRPr="000C3D98" w:rsidRDefault="00BE0DDD" w:rsidP="00BE0DDD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เด่น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BE0DDD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BE0DDD" w:rsidRPr="003C3CEE" w:rsidRDefault="00BE0DDD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BE0DDD" w:rsidRPr="003C3CEE" w:rsidRDefault="00BE0DDD" w:rsidP="00D8202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BE0DDD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BE0DDD" w:rsidRPr="003C3CEE" w:rsidRDefault="00BE0DDD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ความสามารถในการทำงานร่วมกับผู้อื่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0DDD" w:rsidRPr="003C3CEE" w:rsidRDefault="00D91842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2</w:t>
            </w:r>
          </w:p>
        </w:tc>
      </w:tr>
      <w:tr w:rsidR="00BE0DDD" w:rsidRPr="003C3CEE" w:rsidTr="00D82021">
        <w:tc>
          <w:tcPr>
            <w:tcW w:w="7088" w:type="dxa"/>
          </w:tcPr>
          <w:p w:rsidR="00BE0DDD" w:rsidRPr="003C3CEE" w:rsidRDefault="00BE0DDD" w:rsidP="00D82021">
            <w:pPr>
              <w:ind w:right="475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2. ความสามารถในการพัฒนาตนเองอย่างต่อเนื่อง</w:t>
            </w:r>
          </w:p>
        </w:tc>
        <w:tc>
          <w:tcPr>
            <w:tcW w:w="1559" w:type="dxa"/>
          </w:tcPr>
          <w:p w:rsidR="00BE0DDD" w:rsidRPr="003C3CEE" w:rsidRDefault="00D91842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</w:tr>
    </w:tbl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BE0DDD" w:rsidRDefault="00BE0DDD">
      <w:pPr>
        <w:rPr>
          <w:rFonts w:hint="cs"/>
        </w:rPr>
      </w:pPr>
    </w:p>
    <w:p w:rsidR="00D91842" w:rsidRDefault="00D91842" w:rsidP="00BE0DDD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D91842" w:rsidRDefault="00D91842" w:rsidP="00BE0DDD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D91842" w:rsidRDefault="00D91842" w:rsidP="00BE0DDD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BE0DDD" w:rsidRDefault="00D91842" w:rsidP="00BE0DDD">
      <w:pPr>
        <w:jc w:val="center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วิทยาลัยบริหารศาสตร์</w:t>
      </w:r>
    </w:p>
    <w:p w:rsidR="00BE0DDD" w:rsidRDefault="00BE0DDD" w:rsidP="00BE0DDD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เด่นและจุดที่ควรปรับปรุง</w:t>
      </w:r>
    </w:p>
    <w:p w:rsidR="00BE0DDD" w:rsidRDefault="00BE0DDD" w:rsidP="00BE0DDD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BE0DDD" w:rsidRPr="000C3D98" w:rsidRDefault="00BE0DDD" w:rsidP="00BE0DDD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ที่ควรปรับปรุง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BE0DDD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BE0DDD" w:rsidRPr="003C3CEE" w:rsidRDefault="00BE0DDD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ที่ควรปรับปรุง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BE0DDD" w:rsidRPr="003C3CEE" w:rsidRDefault="00BE0DDD" w:rsidP="00D82021">
            <w:pPr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BE0DDD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BE0DDD" w:rsidRPr="003C3CEE" w:rsidRDefault="00BE0DDD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 ทักษะด้านภาษาต่างประเทศ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0DDD" w:rsidRPr="003C3CEE" w:rsidRDefault="005A71B9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</w:tc>
      </w:tr>
      <w:tr w:rsidR="00BE0DDD" w:rsidRPr="003C3CEE" w:rsidTr="00D82021">
        <w:tc>
          <w:tcPr>
            <w:tcW w:w="7088" w:type="dxa"/>
          </w:tcPr>
          <w:p w:rsidR="00BE0DDD" w:rsidRPr="003C3CEE" w:rsidRDefault="00BE0DDD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ทักษะด้านเทคโนโลยีสารสนเทศ </w:t>
            </w:r>
          </w:p>
        </w:tc>
        <w:tc>
          <w:tcPr>
            <w:tcW w:w="1559" w:type="dxa"/>
          </w:tcPr>
          <w:p w:rsidR="00BE0DDD" w:rsidRPr="003C3CEE" w:rsidRDefault="005A71B9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</w:tr>
    </w:tbl>
    <w:p w:rsidR="00BE0DDD" w:rsidRDefault="00BE0DDD" w:rsidP="00BE0DDD"/>
    <w:p w:rsidR="00BE0DDD" w:rsidRDefault="00BE0DDD" w:rsidP="00BE0DDD"/>
    <w:p w:rsidR="00BE0DDD" w:rsidRPr="000C3D98" w:rsidRDefault="00BE0DDD" w:rsidP="00BE0DDD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เด่น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BE0DDD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BE0DDD" w:rsidRPr="003C3CEE" w:rsidRDefault="00BE0DDD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BE0DDD" w:rsidRPr="003C3CEE" w:rsidRDefault="00BE0DDD" w:rsidP="00D8202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BE0DDD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BE0DDD" w:rsidRPr="003C3CEE" w:rsidRDefault="00BE0DDD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ความสามารถในการทำงานร่วมกับผู้อื่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E0DDD" w:rsidRPr="003C3CEE" w:rsidRDefault="005A71B9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</w:tr>
      <w:tr w:rsidR="00BE0DDD" w:rsidRPr="003C3CEE" w:rsidTr="00D82021">
        <w:tc>
          <w:tcPr>
            <w:tcW w:w="7088" w:type="dxa"/>
          </w:tcPr>
          <w:p w:rsidR="00BE0DDD" w:rsidRPr="003C3CEE" w:rsidRDefault="00BE0DDD" w:rsidP="00D82021">
            <w:pPr>
              <w:ind w:right="475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2. ความสามารถในการพัฒนาตนเองอย่างต่อเนื่อง</w:t>
            </w:r>
          </w:p>
        </w:tc>
        <w:tc>
          <w:tcPr>
            <w:tcW w:w="1559" w:type="dxa"/>
          </w:tcPr>
          <w:p w:rsidR="00BE0DDD" w:rsidRPr="003C3CEE" w:rsidRDefault="005A71B9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</w:tr>
      <w:tr w:rsidR="00BE0DDD" w:rsidRPr="003C3CEE" w:rsidTr="00D82021">
        <w:tc>
          <w:tcPr>
            <w:tcW w:w="7088" w:type="dxa"/>
          </w:tcPr>
          <w:p w:rsidR="00BE0DDD" w:rsidRPr="003C3CEE" w:rsidRDefault="00BE0DDD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3. 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BE0DDD" w:rsidRPr="003C3CEE" w:rsidRDefault="005A71B9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</w:tr>
    </w:tbl>
    <w:p w:rsidR="00BE0DDD" w:rsidRDefault="00BE0DDD">
      <w:pPr>
        <w:rPr>
          <w:rFonts w:hint="cs"/>
        </w:rPr>
      </w:pPr>
    </w:p>
    <w:p w:rsidR="00D91842" w:rsidRDefault="00D91842">
      <w:pPr>
        <w:rPr>
          <w:rFonts w:hint="cs"/>
        </w:rPr>
      </w:pPr>
    </w:p>
    <w:p w:rsidR="005A71B9" w:rsidRDefault="005A71B9" w:rsidP="00D91842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D91842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D91842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D91842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D91842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D91842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D91842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D91842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D91842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D91842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D91842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D91842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D91842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D91842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D91842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D91842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D91842" w:rsidRDefault="005A71B9" w:rsidP="00D91842">
      <w:pPr>
        <w:jc w:val="center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มหาวิทยาลัยแม่โจ้-แพร่ เฉลิมพระเกียรติ</w:t>
      </w:r>
    </w:p>
    <w:p w:rsidR="00D91842" w:rsidRDefault="00D91842" w:rsidP="005A71B9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เด่นและจุดที่ควรปรับปรุง</w:t>
      </w:r>
    </w:p>
    <w:p w:rsidR="00D91842" w:rsidRPr="000C3D98" w:rsidRDefault="00D91842" w:rsidP="00D91842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ที่ควรปรับปรุง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D91842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D91842" w:rsidRPr="003C3CEE" w:rsidRDefault="00D91842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ที่ควรปรับปรุง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D91842" w:rsidRPr="003C3CEE" w:rsidRDefault="00D91842" w:rsidP="00D82021">
            <w:pPr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D91842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D91842" w:rsidRPr="003C3CEE" w:rsidRDefault="00D91842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 ทักษะด้านภาษาต่างประเทศ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1842" w:rsidRPr="003C3CEE" w:rsidRDefault="005A71B9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6</w:t>
            </w:r>
          </w:p>
        </w:tc>
      </w:tr>
      <w:tr w:rsidR="00D91842" w:rsidRPr="003C3CEE" w:rsidTr="00D82021">
        <w:tc>
          <w:tcPr>
            <w:tcW w:w="7088" w:type="dxa"/>
          </w:tcPr>
          <w:p w:rsidR="00D91842" w:rsidRDefault="00D91842" w:rsidP="00D82021">
            <w:pPr>
              <w:ind w:right="475"/>
              <w:jc w:val="thaiDistribute"/>
              <w:rPr>
                <w:rFonts w:ascii="TH Niramit AS" w:hAnsi="TH Niramit AS" w:cs="TH Niramit AS" w:hint="c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2. ทักษะด้านวิชาชีพ</w:t>
            </w:r>
          </w:p>
          <w:p w:rsidR="005A71B9" w:rsidRPr="003C3CEE" w:rsidRDefault="005A71B9" w:rsidP="00D82021">
            <w:pPr>
              <w:ind w:right="475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. ความสามารถในการบริหารจัดการ</w:t>
            </w:r>
          </w:p>
        </w:tc>
        <w:tc>
          <w:tcPr>
            <w:tcW w:w="1559" w:type="dxa"/>
          </w:tcPr>
          <w:p w:rsidR="00D91842" w:rsidRDefault="005A71B9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9</w:t>
            </w:r>
          </w:p>
          <w:p w:rsidR="005A71B9" w:rsidRPr="003C3CEE" w:rsidRDefault="005A71B9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8</w:t>
            </w:r>
          </w:p>
        </w:tc>
      </w:tr>
    </w:tbl>
    <w:p w:rsidR="00D91842" w:rsidRDefault="00D91842" w:rsidP="00D91842">
      <w:pPr>
        <w:rPr>
          <w:rFonts w:hint="cs"/>
        </w:rPr>
      </w:pPr>
    </w:p>
    <w:p w:rsidR="00D91842" w:rsidRDefault="00D91842" w:rsidP="00D91842"/>
    <w:p w:rsidR="00D91842" w:rsidRPr="000C3D98" w:rsidRDefault="00D91842" w:rsidP="00D91842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เด่น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D91842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D91842" w:rsidRPr="003C3CEE" w:rsidRDefault="00D91842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D91842" w:rsidRPr="003C3CEE" w:rsidRDefault="00D91842" w:rsidP="00D8202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D91842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D91842" w:rsidRPr="003C3CEE" w:rsidRDefault="00D91842" w:rsidP="005A71B9">
            <w:pPr>
              <w:ind w:right="475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1. </w:t>
            </w:r>
            <w:r w:rsidR="005A71B9"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ามสามารถในการพัฒนาตนเองอย่างต่อเนื่อง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91842" w:rsidRPr="003C3CEE" w:rsidRDefault="005A71B9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4</w:t>
            </w:r>
          </w:p>
        </w:tc>
      </w:tr>
      <w:tr w:rsidR="00D91842" w:rsidRPr="003C3CEE" w:rsidTr="00D82021">
        <w:tc>
          <w:tcPr>
            <w:tcW w:w="7088" w:type="dxa"/>
          </w:tcPr>
          <w:p w:rsidR="00D91842" w:rsidRPr="003C3CEE" w:rsidRDefault="00D91842" w:rsidP="005A71B9">
            <w:pPr>
              <w:ind w:right="475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</w:t>
            </w:r>
            <w:r w:rsidR="005A71B9"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ความสามารถในการทำงานร่วมกับผู้อื่น</w:t>
            </w:r>
          </w:p>
        </w:tc>
        <w:tc>
          <w:tcPr>
            <w:tcW w:w="1559" w:type="dxa"/>
          </w:tcPr>
          <w:p w:rsidR="00D91842" w:rsidRPr="003C3CEE" w:rsidRDefault="005A71B9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5</w:t>
            </w:r>
          </w:p>
        </w:tc>
      </w:tr>
      <w:tr w:rsidR="00D91842" w:rsidRPr="003C3CEE" w:rsidTr="00D82021">
        <w:tc>
          <w:tcPr>
            <w:tcW w:w="7088" w:type="dxa"/>
          </w:tcPr>
          <w:p w:rsidR="00D91842" w:rsidRPr="003C3CEE" w:rsidRDefault="00D91842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3. 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D91842" w:rsidRPr="003C3CEE" w:rsidRDefault="005A71B9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6</w:t>
            </w:r>
          </w:p>
        </w:tc>
      </w:tr>
    </w:tbl>
    <w:p w:rsidR="00D91842" w:rsidRDefault="00D91842">
      <w:pPr>
        <w:rPr>
          <w:rFonts w:hint="cs"/>
        </w:rPr>
      </w:pPr>
    </w:p>
    <w:p w:rsidR="00CF767E" w:rsidRDefault="00CF767E">
      <w:pPr>
        <w:rPr>
          <w:rFonts w:hint="cs"/>
        </w:rPr>
      </w:pPr>
    </w:p>
    <w:p w:rsidR="00CF767E" w:rsidRDefault="00CF767E">
      <w:pPr>
        <w:rPr>
          <w:rFonts w:hint="cs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CF767E" w:rsidRDefault="00CF767E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มหาวิทยาลัยแม่โจ้-ชุมพร</w:t>
      </w:r>
    </w:p>
    <w:p w:rsidR="00CF767E" w:rsidRDefault="00CF767E" w:rsidP="00CF767E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เด่นและจุดที่ควรปรับปรุง</w:t>
      </w:r>
    </w:p>
    <w:p w:rsidR="00CF767E" w:rsidRDefault="00CF767E" w:rsidP="00CF767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CF767E" w:rsidRPr="000C3D98" w:rsidRDefault="00CF767E" w:rsidP="00CF767E">
      <w:pPr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ที่ควรปรับปรุง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CF767E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CF767E" w:rsidRPr="003C3CEE" w:rsidRDefault="00CF767E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ที่ควรปรับปรุง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CF767E" w:rsidRPr="003C3CEE" w:rsidRDefault="00CF767E" w:rsidP="00D82021">
            <w:pPr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CF767E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CF767E" w:rsidRPr="003C3CEE" w:rsidRDefault="00CF767E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 ทักษะด้านภาษาต่างประเทศ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767E" w:rsidRPr="003C3CEE" w:rsidRDefault="00CF767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5</w:t>
            </w:r>
          </w:p>
        </w:tc>
      </w:tr>
      <w:tr w:rsidR="00CF767E" w:rsidRPr="003C3CEE" w:rsidTr="00D82021">
        <w:tc>
          <w:tcPr>
            <w:tcW w:w="7088" w:type="dxa"/>
          </w:tcPr>
          <w:p w:rsidR="00CF767E" w:rsidRPr="003C3CEE" w:rsidRDefault="00CF767E" w:rsidP="00D82021">
            <w:pPr>
              <w:ind w:right="475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ทักษะด้านวิชาชีพ </w:t>
            </w:r>
          </w:p>
        </w:tc>
        <w:tc>
          <w:tcPr>
            <w:tcW w:w="1559" w:type="dxa"/>
          </w:tcPr>
          <w:p w:rsidR="00CF767E" w:rsidRPr="003C3CEE" w:rsidRDefault="00CF767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2</w:t>
            </w:r>
          </w:p>
        </w:tc>
      </w:tr>
      <w:tr w:rsidR="00CF767E" w:rsidRPr="003C3CEE" w:rsidTr="00D82021">
        <w:tc>
          <w:tcPr>
            <w:tcW w:w="7088" w:type="dxa"/>
          </w:tcPr>
          <w:p w:rsidR="00CF767E" w:rsidRPr="003C3CEE" w:rsidRDefault="00CF767E" w:rsidP="00D82021">
            <w:pPr>
              <w:ind w:right="475"/>
              <w:jc w:val="thaiDistribute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3.  ทักษะด้านเทคโนโลยีสารสนเทศ</w:t>
            </w:r>
          </w:p>
        </w:tc>
        <w:tc>
          <w:tcPr>
            <w:tcW w:w="1559" w:type="dxa"/>
          </w:tcPr>
          <w:p w:rsidR="00CF767E" w:rsidRPr="003C3CEE" w:rsidRDefault="00CF767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3</w:t>
            </w:r>
          </w:p>
        </w:tc>
      </w:tr>
      <w:tr w:rsidR="00CF767E" w:rsidRPr="003C3CEE" w:rsidTr="00D82021">
        <w:tc>
          <w:tcPr>
            <w:tcW w:w="7088" w:type="dxa"/>
          </w:tcPr>
          <w:p w:rsidR="00CF767E" w:rsidRPr="003C3CEE" w:rsidRDefault="00CF767E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4.  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CF767E" w:rsidRPr="003C3CEE" w:rsidRDefault="00CF767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8</w:t>
            </w:r>
          </w:p>
        </w:tc>
      </w:tr>
    </w:tbl>
    <w:p w:rsidR="00CF767E" w:rsidRDefault="00CF767E" w:rsidP="00CF767E"/>
    <w:p w:rsidR="00CF767E" w:rsidRDefault="00CF767E" w:rsidP="00CF767E"/>
    <w:p w:rsidR="00CF767E" w:rsidRPr="000C3D98" w:rsidRDefault="00CF767E" w:rsidP="00CF767E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เด่นของผู้สำเร็จการศึกษาคณะบริหาร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CF767E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CF767E" w:rsidRPr="003C3CEE" w:rsidRDefault="00CF767E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CF767E" w:rsidRPr="003C3CEE" w:rsidRDefault="00CF767E" w:rsidP="00D8202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CF767E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CF767E" w:rsidRPr="003C3CEE" w:rsidRDefault="00CF767E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ความสามารถในการทำงานร่วมกับผู้อื่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767E" w:rsidRPr="003C3CEE" w:rsidRDefault="00CF767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2</w:t>
            </w:r>
          </w:p>
        </w:tc>
      </w:tr>
      <w:tr w:rsidR="00CF767E" w:rsidRPr="003C3CEE" w:rsidTr="00D82021">
        <w:tc>
          <w:tcPr>
            <w:tcW w:w="7088" w:type="dxa"/>
          </w:tcPr>
          <w:p w:rsidR="00CF767E" w:rsidRPr="003C3CEE" w:rsidRDefault="00CF767E" w:rsidP="00D82021">
            <w:pPr>
              <w:ind w:right="475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2. ความสามารถในการพัฒนาตนเองอย่างต่อเนื่อง</w:t>
            </w:r>
          </w:p>
        </w:tc>
        <w:tc>
          <w:tcPr>
            <w:tcW w:w="1559" w:type="dxa"/>
          </w:tcPr>
          <w:p w:rsidR="00CF767E" w:rsidRPr="003C3CEE" w:rsidRDefault="00CF767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4</w:t>
            </w:r>
          </w:p>
        </w:tc>
      </w:tr>
      <w:tr w:rsidR="00CF767E" w:rsidRPr="003C3CEE" w:rsidTr="00D82021">
        <w:tc>
          <w:tcPr>
            <w:tcW w:w="7088" w:type="dxa"/>
          </w:tcPr>
          <w:p w:rsidR="00CF767E" w:rsidRPr="003C3CEE" w:rsidRDefault="00CF767E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3. 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CF767E" w:rsidRPr="003C3CEE" w:rsidRDefault="00CF767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6</w:t>
            </w:r>
          </w:p>
        </w:tc>
      </w:tr>
    </w:tbl>
    <w:p w:rsidR="00CF767E" w:rsidRDefault="00CF767E">
      <w:pPr>
        <w:rPr>
          <w:rFonts w:hint="cs"/>
        </w:rPr>
      </w:pPr>
    </w:p>
    <w:p w:rsidR="00CF767E" w:rsidRDefault="00CF767E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30556C" w:rsidRDefault="0030556C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</w:rPr>
      </w:pPr>
    </w:p>
    <w:p w:rsidR="00CF767E" w:rsidRDefault="00CF767E" w:rsidP="00CF767E">
      <w:pPr>
        <w:jc w:val="center"/>
        <w:rPr>
          <w:rFonts w:ascii="TH Niramit AS" w:hAnsi="TH Niramit AS" w:cs="TH Niramit AS" w:hint="c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วิทยาลัยพลังงาน</w:t>
      </w:r>
    </w:p>
    <w:p w:rsidR="00CF767E" w:rsidRDefault="00CF767E" w:rsidP="00CF767E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จุดเด่นและจุดที่ควรปรับปรุง</w:t>
      </w:r>
    </w:p>
    <w:p w:rsidR="00CF767E" w:rsidRDefault="00CF767E" w:rsidP="00CF767E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:rsidR="00CF767E" w:rsidRPr="000C3D98" w:rsidRDefault="00CF767E" w:rsidP="00CF767E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ที่ควรปรับปรุงของผู้สำเร</w:t>
      </w:r>
      <w:r w:rsidR="00400869">
        <w:rPr>
          <w:rFonts w:ascii="TH Niramit AS" w:hAnsi="TH Niramit AS" w:cs="TH Niramit AS" w:hint="cs"/>
          <w:sz w:val="32"/>
          <w:szCs w:val="32"/>
          <w:cs/>
        </w:rPr>
        <w:t>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CF767E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CF767E" w:rsidRPr="003C3CEE" w:rsidRDefault="00CF767E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ที่ควรปรับปรุง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CF767E" w:rsidRPr="003C3CEE" w:rsidRDefault="00CF767E" w:rsidP="00D82021">
            <w:pPr>
              <w:ind w:right="-108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CF767E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CF767E" w:rsidRPr="003C3CEE" w:rsidRDefault="00CF767E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 ทักษะด้านภาษาต่างประเทศ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767E" w:rsidRPr="003C3CEE" w:rsidRDefault="00CF767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</w:tr>
      <w:tr w:rsidR="00CF767E" w:rsidRPr="003C3CEE" w:rsidTr="00D82021">
        <w:tc>
          <w:tcPr>
            <w:tcW w:w="7088" w:type="dxa"/>
          </w:tcPr>
          <w:p w:rsidR="00CF767E" w:rsidRPr="003C3CEE" w:rsidRDefault="00CF767E" w:rsidP="00D82021">
            <w:pPr>
              <w:ind w:right="475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2. ทักษะด้านเทคโนโลยีสารสนเทศ </w:t>
            </w:r>
          </w:p>
        </w:tc>
        <w:tc>
          <w:tcPr>
            <w:tcW w:w="1559" w:type="dxa"/>
          </w:tcPr>
          <w:p w:rsidR="00CF767E" w:rsidRPr="003C3CEE" w:rsidRDefault="00CF767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</w:tr>
    </w:tbl>
    <w:p w:rsidR="00CF767E" w:rsidRDefault="00CF767E" w:rsidP="00CF767E"/>
    <w:p w:rsidR="00CF767E" w:rsidRDefault="00CF767E" w:rsidP="00CF767E"/>
    <w:p w:rsidR="00CF767E" w:rsidRPr="000C3D98" w:rsidRDefault="00CF767E" w:rsidP="00CF767E">
      <w:pPr>
        <w:rPr>
          <w:rFonts w:ascii="TH Niramit AS" w:hAnsi="TH Niramit AS" w:cs="TH Niramit AS" w:hint="cs"/>
          <w:b/>
          <w:bCs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ตาราง</w:t>
      </w:r>
      <w:r w:rsidRPr="000C3D98">
        <w:rPr>
          <w:rFonts w:ascii="TH Niramit AS" w:hAnsi="TH Niramit AS" w:cs="TH Niramit AS" w:hint="cs"/>
          <w:sz w:val="32"/>
          <w:szCs w:val="32"/>
          <w:cs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</w:rPr>
        <w:t>จำนวนจุดเด่นของผู้สำเร็จการศึกษา</w:t>
      </w:r>
    </w:p>
    <w:tbl>
      <w:tblPr>
        <w:tblW w:w="0" w:type="auto"/>
        <w:tblInd w:w="250" w:type="dxa"/>
        <w:tblBorders>
          <w:top w:val="double" w:sz="4" w:space="0" w:color="auto"/>
          <w:bottom w:val="double" w:sz="4" w:space="0" w:color="auto"/>
        </w:tblBorders>
        <w:tblLayout w:type="fixed"/>
        <w:tblLook w:val="04A0"/>
      </w:tblPr>
      <w:tblGrid>
        <w:gridCol w:w="7088"/>
        <w:gridCol w:w="1559"/>
      </w:tblGrid>
      <w:tr w:rsidR="00CF767E" w:rsidRPr="003C3CEE" w:rsidTr="00D82021">
        <w:tc>
          <w:tcPr>
            <w:tcW w:w="7088" w:type="dxa"/>
            <w:tcBorders>
              <w:top w:val="double" w:sz="4" w:space="0" w:color="auto"/>
              <w:bottom w:val="single" w:sz="4" w:space="0" w:color="auto"/>
            </w:tcBorders>
          </w:tcPr>
          <w:p w:rsidR="00CF767E" w:rsidRPr="003C3CEE" w:rsidRDefault="00CF767E" w:rsidP="00D82021">
            <w:pPr>
              <w:ind w:right="475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ุดเด่น</w:t>
            </w: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</w:tcPr>
          <w:p w:rsidR="00CF767E" w:rsidRPr="003C3CEE" w:rsidRDefault="00CF767E" w:rsidP="00D82021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จำนวน (คน)</w:t>
            </w:r>
          </w:p>
        </w:tc>
      </w:tr>
      <w:tr w:rsidR="00CF767E" w:rsidRPr="003C3CEE" w:rsidTr="00D82021">
        <w:tc>
          <w:tcPr>
            <w:tcW w:w="7088" w:type="dxa"/>
            <w:tcBorders>
              <w:top w:val="single" w:sz="4" w:space="0" w:color="auto"/>
            </w:tcBorders>
          </w:tcPr>
          <w:p w:rsidR="00CF767E" w:rsidRPr="003C3CEE" w:rsidRDefault="00CF767E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1. ความสามารถในการทำงานร่วมกับผู้อื่น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F767E" w:rsidRPr="003C3CEE" w:rsidRDefault="00CF767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</w:tr>
      <w:tr w:rsidR="00CF767E" w:rsidRPr="003C3CEE" w:rsidTr="00D82021">
        <w:tc>
          <w:tcPr>
            <w:tcW w:w="7088" w:type="dxa"/>
          </w:tcPr>
          <w:p w:rsidR="00CF767E" w:rsidRPr="003C3CEE" w:rsidRDefault="00CF767E" w:rsidP="00D82021">
            <w:pPr>
              <w:ind w:right="475"/>
              <w:rPr>
                <w:rFonts w:ascii="TH Niramit AS" w:hAnsi="TH Niramit AS" w:cs="TH Niramit AS" w:hint="c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2. ความสามารถในการพัฒนาตนเองอย่างต่อเนื่อง</w:t>
            </w:r>
          </w:p>
        </w:tc>
        <w:tc>
          <w:tcPr>
            <w:tcW w:w="1559" w:type="dxa"/>
          </w:tcPr>
          <w:p w:rsidR="00CF767E" w:rsidRPr="003C3CEE" w:rsidRDefault="00CF767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</w:tr>
      <w:tr w:rsidR="00CF767E" w:rsidRPr="003C3CEE" w:rsidTr="00D82021">
        <w:tc>
          <w:tcPr>
            <w:tcW w:w="7088" w:type="dxa"/>
          </w:tcPr>
          <w:p w:rsidR="00CF767E" w:rsidRPr="003C3CEE" w:rsidRDefault="00CF767E" w:rsidP="00D82021">
            <w:pPr>
              <w:ind w:right="475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C3CEE">
              <w:rPr>
                <w:rFonts w:ascii="TH Niramit AS" w:hAnsi="TH Niramit AS" w:cs="TH Niramit AS" w:hint="cs"/>
                <w:sz w:val="32"/>
                <w:szCs w:val="32"/>
                <w:cs/>
              </w:rPr>
              <w:t>3. คุณธรรม 6 ประการ (ขยัน อดทน ประหยัด เมตตาซื่อสัตย์ กตัญญู)</w:t>
            </w:r>
          </w:p>
        </w:tc>
        <w:tc>
          <w:tcPr>
            <w:tcW w:w="1559" w:type="dxa"/>
          </w:tcPr>
          <w:p w:rsidR="00CF767E" w:rsidRPr="003C3CEE" w:rsidRDefault="00CF767E" w:rsidP="00D8202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</w:tr>
    </w:tbl>
    <w:p w:rsidR="00CF767E" w:rsidRDefault="00CF767E">
      <w:pPr>
        <w:rPr>
          <w:rFonts w:hint="cs"/>
        </w:rPr>
      </w:pPr>
    </w:p>
    <w:sectPr w:rsidR="00CF767E" w:rsidSect="00F93A7E">
      <w:headerReference w:type="default" r:id="rId7"/>
      <w:pgSz w:w="11906" w:h="16838"/>
      <w:pgMar w:top="1440" w:right="1440" w:bottom="1440" w:left="1440" w:header="708" w:footer="708" w:gutter="0"/>
      <w:pgNumType w:start="5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931" w:rsidRDefault="00781931" w:rsidP="00F93A7E">
      <w:r>
        <w:separator/>
      </w:r>
    </w:p>
  </w:endnote>
  <w:endnote w:type="continuationSeparator" w:id="1">
    <w:p w:rsidR="00781931" w:rsidRDefault="00781931" w:rsidP="00F93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931" w:rsidRDefault="00781931" w:rsidP="00F93A7E">
      <w:r>
        <w:separator/>
      </w:r>
    </w:p>
  </w:footnote>
  <w:footnote w:type="continuationSeparator" w:id="1">
    <w:p w:rsidR="00781931" w:rsidRDefault="00781931" w:rsidP="00F93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388" w:rsidRPr="007330F5" w:rsidRDefault="00CB3388">
    <w:pPr>
      <w:pStyle w:val="a3"/>
      <w:jc w:val="right"/>
      <w:rPr>
        <w:rFonts w:ascii="TH Niramit AS" w:hAnsi="TH Niramit AS" w:cs="TH Niramit AS"/>
        <w:sz w:val="32"/>
        <w:szCs w:val="32"/>
      </w:rPr>
    </w:pPr>
  </w:p>
  <w:p w:rsidR="000556B7" w:rsidRDefault="000556B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93A7E"/>
    <w:rsid w:val="000556B7"/>
    <w:rsid w:val="000A31B1"/>
    <w:rsid w:val="000D76ED"/>
    <w:rsid w:val="002D3B0F"/>
    <w:rsid w:val="0030556C"/>
    <w:rsid w:val="0032326D"/>
    <w:rsid w:val="00400869"/>
    <w:rsid w:val="0045437F"/>
    <w:rsid w:val="004C2DAE"/>
    <w:rsid w:val="005440F4"/>
    <w:rsid w:val="005A71B9"/>
    <w:rsid w:val="006723AA"/>
    <w:rsid w:val="007330F5"/>
    <w:rsid w:val="00781931"/>
    <w:rsid w:val="00963E4D"/>
    <w:rsid w:val="009C4B0F"/>
    <w:rsid w:val="009D6499"/>
    <w:rsid w:val="00A60541"/>
    <w:rsid w:val="00BE0DDD"/>
    <w:rsid w:val="00CB3388"/>
    <w:rsid w:val="00CF767E"/>
    <w:rsid w:val="00D67B94"/>
    <w:rsid w:val="00D87790"/>
    <w:rsid w:val="00D91842"/>
    <w:rsid w:val="00F82AB5"/>
    <w:rsid w:val="00F93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A7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A7E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93A7E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semiHidden/>
    <w:unhideWhenUsed/>
    <w:rsid w:val="00F93A7E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F93A7E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DCDD-7D69-416E-9AAF-7B5F156A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It</cp:lastModifiedBy>
  <cp:revision>14</cp:revision>
  <cp:lastPrinted>2013-06-24T02:06:00Z</cp:lastPrinted>
  <dcterms:created xsi:type="dcterms:W3CDTF">2014-05-14T03:28:00Z</dcterms:created>
  <dcterms:modified xsi:type="dcterms:W3CDTF">2014-05-14T06:36:00Z</dcterms:modified>
</cp:coreProperties>
</file>